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13" w:rsidRPr="00794013" w:rsidRDefault="00794013" w:rsidP="007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4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401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7940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7940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794013" w:rsidRPr="00794013" w:rsidRDefault="00794013" w:rsidP="007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40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794013" w:rsidRPr="00794013" w:rsidRDefault="00794013" w:rsidP="00794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94013" w:rsidRPr="00794013" w:rsidRDefault="00794013" w:rsidP="0079401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94013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794013" w:rsidRPr="00794013" w:rsidRDefault="00794013" w:rsidP="007A7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756A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9 № 234</w:t>
      </w: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A2E" w:rsidRDefault="00794013" w:rsidP="007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</w:t>
      </w:r>
    </w:p>
    <w:p w:rsidR="00794013" w:rsidRPr="00794013" w:rsidRDefault="00794013" w:rsidP="007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</w:t>
      </w:r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№</w:t>
      </w:r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7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лючении концессионного соглашения в отношении объектов систем теплоснабжения и централизованного горячего водоснабжения 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</w:t>
      </w:r>
    </w:p>
    <w:p w:rsidR="00794013" w:rsidRPr="00794013" w:rsidRDefault="00794013" w:rsidP="00794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13" w:rsidRPr="00794013" w:rsidRDefault="004E4324" w:rsidP="003347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еобходимостью дополнительного вре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на официальном сайте </w:t>
      </w:r>
      <w:hyperlink r:id="rId8" w:history="1"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torgi</w:t>
        </w:r>
        <w:proofErr w:type="spellEnd"/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4E4324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-телекоммуникацион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«Интернет»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о проведении открытого конкурса на право заключения концессионного соглашения,</w:t>
      </w:r>
      <w:r w:rsidR="00794013"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пунктом 3 части 4 статьи 36 Федерального закона от 06.10.2003 №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13"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2 Федерального закона от 21.07.2005 № 115-ФЗ «О концессионных</w:t>
      </w:r>
      <w:proofErr w:type="gramEnd"/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х»,</w:t>
      </w:r>
      <w:r w:rsidR="00794013"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  <w:proofErr w:type="gramEnd"/>
    </w:p>
    <w:p w:rsidR="00794013" w:rsidRDefault="00794013" w:rsidP="0079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</w:t>
      </w:r>
      <w:proofErr w:type="gramStart"/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ярский</w:t>
      </w:r>
      <w:proofErr w:type="gramEnd"/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4E4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 концессионного соглашения в отношении объектов систем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и централизованного горячего водоснабжения 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Красноярский Самарской области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07EF6" w:rsidRPr="00607EF6" w:rsidRDefault="00607EF6" w:rsidP="0060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94013" w:rsidRPr="00794013" w:rsidRDefault="00607EF6" w:rsidP="0060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13"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опубликования в официальном издании – газете «Красноярский вестник», размещения на официальном сайте </w:t>
      </w:r>
      <w:hyperlink r:id="rId9" w:history="1"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torgi</w:t>
        </w:r>
        <w:proofErr w:type="spellEnd"/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Pr="00607EF6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-телекоммуникационной с</w:t>
      </w:r>
      <w:r w:rsidRP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«Интернет» сообщения о проведении открытого конкурса на право заключения концессионного соглашения</w:t>
      </w:r>
      <w:r w:rsidR="00A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.».</w:t>
      </w:r>
    </w:p>
    <w:p w:rsidR="00794013" w:rsidRDefault="00794013" w:rsidP="00794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B55A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55A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7EF6" w:rsidRPr="00607EF6" w:rsidRDefault="00607EF6" w:rsidP="00607E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F6" w:rsidRPr="00794013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13" w:rsidRPr="00B55A2E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</w:t>
      </w:r>
      <w:bookmarkStart w:id="0" w:name="_GoBack"/>
      <w:bookmarkEnd w:id="0"/>
      <w:r w:rsidRPr="00B5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607EF6" w:rsidRPr="00B5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5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F6" w:rsidRDefault="00607EF6" w:rsidP="00794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13" w:rsidRPr="00794013" w:rsidRDefault="00794013" w:rsidP="0079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ченя</w:t>
      </w:r>
      <w:proofErr w:type="spellEnd"/>
      <w:r w:rsidRPr="0079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  <w:r w:rsidRPr="0079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sectPr w:rsidR="00794013" w:rsidRPr="00794013" w:rsidSect="0033474A">
      <w:headerReference w:type="default" r:id="rId10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4E" w:rsidRDefault="00A0354E" w:rsidP="0033474A">
      <w:pPr>
        <w:spacing w:after="0" w:line="240" w:lineRule="auto"/>
      </w:pPr>
      <w:r>
        <w:separator/>
      </w:r>
    </w:p>
  </w:endnote>
  <w:endnote w:type="continuationSeparator" w:id="0">
    <w:p w:rsidR="00A0354E" w:rsidRDefault="00A0354E" w:rsidP="0033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4E" w:rsidRDefault="00A0354E" w:rsidP="0033474A">
      <w:pPr>
        <w:spacing w:after="0" w:line="240" w:lineRule="auto"/>
      </w:pPr>
      <w:r>
        <w:separator/>
      </w:r>
    </w:p>
  </w:footnote>
  <w:footnote w:type="continuationSeparator" w:id="0">
    <w:p w:rsidR="00A0354E" w:rsidRDefault="00A0354E" w:rsidP="0033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03755"/>
      <w:docPartObj>
        <w:docPartGallery w:val="Page Numbers (Top of Page)"/>
        <w:docPartUnique/>
      </w:docPartObj>
    </w:sdtPr>
    <w:sdtContent>
      <w:p w:rsidR="0033474A" w:rsidRDefault="003D0853">
        <w:pPr>
          <w:pStyle w:val="a3"/>
          <w:jc w:val="center"/>
        </w:pPr>
        <w:r>
          <w:fldChar w:fldCharType="begin"/>
        </w:r>
        <w:r w:rsidR="0033474A">
          <w:instrText>PAGE   \* MERGEFORMAT</w:instrText>
        </w:r>
        <w:r>
          <w:fldChar w:fldCharType="separate"/>
        </w:r>
        <w:r w:rsidR="007A756A">
          <w:rPr>
            <w:noProof/>
          </w:rPr>
          <w:t>2</w:t>
        </w:r>
        <w:r>
          <w:fldChar w:fldCharType="end"/>
        </w:r>
      </w:p>
    </w:sdtContent>
  </w:sdt>
  <w:p w:rsidR="0033474A" w:rsidRDefault="003347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35B"/>
    <w:rsid w:val="000707AB"/>
    <w:rsid w:val="000F1749"/>
    <w:rsid w:val="00142C73"/>
    <w:rsid w:val="001B66B3"/>
    <w:rsid w:val="001D6755"/>
    <w:rsid w:val="00221342"/>
    <w:rsid w:val="00272204"/>
    <w:rsid w:val="00295E24"/>
    <w:rsid w:val="0033474A"/>
    <w:rsid w:val="003D0853"/>
    <w:rsid w:val="00445816"/>
    <w:rsid w:val="0048503C"/>
    <w:rsid w:val="004E4324"/>
    <w:rsid w:val="00503903"/>
    <w:rsid w:val="0056447C"/>
    <w:rsid w:val="00566E6C"/>
    <w:rsid w:val="00607EF6"/>
    <w:rsid w:val="006B3A82"/>
    <w:rsid w:val="006C768E"/>
    <w:rsid w:val="00794013"/>
    <w:rsid w:val="007A756A"/>
    <w:rsid w:val="00806296"/>
    <w:rsid w:val="00846303"/>
    <w:rsid w:val="008505B2"/>
    <w:rsid w:val="00942089"/>
    <w:rsid w:val="00A0354E"/>
    <w:rsid w:val="00A23E9C"/>
    <w:rsid w:val="00A36622"/>
    <w:rsid w:val="00A4498D"/>
    <w:rsid w:val="00B45001"/>
    <w:rsid w:val="00B55A2E"/>
    <w:rsid w:val="00BD3662"/>
    <w:rsid w:val="00C3435B"/>
    <w:rsid w:val="00C65F4E"/>
    <w:rsid w:val="00C8469A"/>
    <w:rsid w:val="00C86540"/>
    <w:rsid w:val="00CE6857"/>
    <w:rsid w:val="00D037CC"/>
    <w:rsid w:val="00DE448C"/>
    <w:rsid w:val="00E112B6"/>
    <w:rsid w:val="00E41414"/>
    <w:rsid w:val="00EB2217"/>
    <w:rsid w:val="00F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13"/>
  </w:style>
  <w:style w:type="character" w:styleId="a5">
    <w:name w:val="Hyperlink"/>
    <w:basedOn w:val="a0"/>
    <w:uiPriority w:val="99"/>
    <w:unhideWhenUsed/>
    <w:rsid w:val="004E432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EF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34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4A"/>
  </w:style>
  <w:style w:type="paragraph" w:styleId="a9">
    <w:name w:val="Balloon Text"/>
    <w:basedOn w:val="a"/>
    <w:link w:val="aa"/>
    <w:uiPriority w:val="99"/>
    <w:semiHidden/>
    <w:unhideWhenUsed/>
    <w:rsid w:val="00B5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13"/>
  </w:style>
  <w:style w:type="character" w:styleId="a5">
    <w:name w:val="Hyperlink"/>
    <w:basedOn w:val="a0"/>
    <w:uiPriority w:val="99"/>
    <w:unhideWhenUsed/>
    <w:rsid w:val="004E432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EF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34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4A"/>
  </w:style>
  <w:style w:type="paragraph" w:styleId="a9">
    <w:name w:val="Balloon Text"/>
    <w:basedOn w:val="a"/>
    <w:link w:val="aa"/>
    <w:uiPriority w:val="99"/>
    <w:semiHidden/>
    <w:unhideWhenUsed/>
    <w:rsid w:val="00B5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D74-C336-47E3-88F4-7226640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User13</cp:lastModifiedBy>
  <cp:revision>2</cp:revision>
  <cp:lastPrinted>2019-07-16T04:36:00Z</cp:lastPrinted>
  <dcterms:created xsi:type="dcterms:W3CDTF">2019-07-16T08:04:00Z</dcterms:created>
  <dcterms:modified xsi:type="dcterms:W3CDTF">2019-07-16T08:04:00Z</dcterms:modified>
</cp:coreProperties>
</file>